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Lucida Console" w:eastAsiaTheme="majorEastAsia" w:hAnsi="Lucida Console" w:cstheme="majorBidi"/>
          <w:caps/>
          <w:lang w:eastAsia="en-US"/>
        </w:rPr>
        <w:id w:val="-1155755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F049F5" w:rsidRPr="00F049F5">
            <w:trPr>
              <w:trHeight w:val="288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F049F5" w:rsidRPr="00F049F5" w:rsidRDefault="00F049F5" w:rsidP="00F049F5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="Arial"/>
                        <w:caps/>
                      </w:rPr>
                    </w:pPr>
                    <w:r w:rsidRPr="00F049F5">
                      <w:rPr>
                        <w:rFonts w:ascii="Lucida Console" w:eastAsiaTheme="majorEastAsia" w:hAnsi="Lucida Console" w:cstheme="majorBidi"/>
                        <w:caps/>
                      </w:rPr>
                      <w:t>centro universitario de ciencias exáctas e ingenierías</w:t>
                    </w:r>
                  </w:p>
                </w:tc>
              </w:sdtContent>
            </w:sdt>
          </w:tr>
          <w:tr w:rsidR="00F049F5" w:rsidRPr="00F049F5">
            <w:trPr>
              <w:trHeight w:val="144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49F5" w:rsidRPr="00F049F5" w:rsidRDefault="0011534A" w:rsidP="0011534A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>Arboles Binarios</w:t>
                    </w:r>
                  </w:p>
                </w:tc>
              </w:sdtContent>
            </w:sdt>
          </w:tr>
          <w:tr w:rsidR="00F049F5" w:rsidRPr="00F049F5">
            <w:trPr>
              <w:trHeight w:val="72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49F5" w:rsidRPr="00F049F5" w:rsidRDefault="0011534A" w:rsidP="00AE0BD2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Tarea 12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49F5" w:rsidRPr="00F049F5" w:rsidRDefault="00F049F5">
                <w:pPr>
                  <w:pStyle w:val="Sinespaciado"/>
                  <w:jc w:val="center"/>
                  <w:rPr>
                    <w:rFonts w:ascii="Lucida Console" w:hAnsi="Lucida Console"/>
                  </w:rPr>
                </w:pPr>
              </w:p>
            </w:tc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F049F5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 w:rsidRPr="00F049F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>Aldo</w:t>
                    </w:r>
                    <w:r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Alexandro Vargas Meza</w:t>
                    </w:r>
                    <w:r w:rsidR="00075D8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213495653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4-2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11534A" w:rsidP="00AE0BD2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>
                      <w:rPr>
                        <w:rFonts w:ascii="Lucida Console" w:hAnsi="Lucida Console"/>
                        <w:b/>
                        <w:bCs/>
                        <w:lang w:val="es-ES"/>
                      </w:rPr>
                      <w:t>28/04/2017</w:t>
                    </w:r>
                  </w:p>
                </w:tc>
              </w:sdtContent>
            </w:sdt>
          </w:tr>
        </w:tbl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2E2B9A6" wp14:editId="0EF8EEEC">
                <wp:extent cx="1543792" cy="21202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455" cy="2129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049F5" w:rsidRDefault="00F049F5">
          <w:r>
            <w:br w:type="page"/>
          </w:r>
        </w:p>
      </w:sdtContent>
    </w:sdt>
    <w:p w:rsidR="00F5785D" w:rsidRDefault="0011534A" w:rsidP="00C24915">
      <w:pPr>
        <w:spacing w:after="0" w:line="240" w:lineRule="auto"/>
        <w:rPr>
          <w:rFonts w:ascii="Century Gothic" w:hAnsi="Century Gothic"/>
          <w:b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612130" cy="1705121"/>
            <wp:effectExtent l="76200" t="76200" r="140970" b="142875"/>
            <wp:docPr id="2" name="Imagen 2" descr="C:\Users\Aldo\Google Drive\CUCEI 8vo\Estructura de datos\Tareas\12 Arboles Binarios\Arboles Bi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\Google Drive\CUCEI 8vo\Estructura de datos\Tareas\12 Arboles Binarios\Arboles Binari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5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BC8" w:rsidRDefault="00821BC8" w:rsidP="00C24915">
      <w:pPr>
        <w:spacing w:after="0" w:line="240" w:lineRule="auto"/>
        <w:rPr>
          <w:rFonts w:ascii="Century Gothic" w:hAnsi="Century Gothic"/>
          <w:b/>
          <w:sz w:val="18"/>
          <w:szCs w:val="18"/>
          <w:lang w:val="en-US"/>
        </w:rPr>
      </w:pPr>
    </w:p>
    <w:p w:rsidR="003A4B10" w:rsidRDefault="0011534A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a actividad busca la implementación de un árbol de búsqueda binario con valores enteros, estos deben de estar en un rango de 0 – 65535 y se deben de mostrar conforme se inserten, después mostrar los diferentes órdenes que aplican a el árbol binario</w:t>
      </w:r>
      <w:r w:rsidR="00575B4E">
        <w:rPr>
          <w:rFonts w:ascii="Lucida Console" w:hAnsi="Lucida Console"/>
          <w:sz w:val="18"/>
          <w:szCs w:val="18"/>
        </w:rPr>
        <w:t>.</w:t>
      </w:r>
    </w:p>
    <w:p w:rsidR="00575B4E" w:rsidRDefault="00575B4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11534A" w:rsidRDefault="0011534A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Para la implementación, se diseñó un nuevo modelo de Nodo, el cual cumple con las necesidades de un Árbol Binario.</w:t>
      </w:r>
    </w:p>
    <w:p w:rsidR="00575B4E" w:rsidRPr="000F7761" w:rsidRDefault="00575B4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B4219" w:rsidRPr="000F7761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B4219" w:rsidRDefault="0011534A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>Función Main</w:t>
      </w:r>
    </w:p>
    <w:p w:rsidR="0011534A" w:rsidRDefault="0011534A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11534A" w:rsidRDefault="0011534A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Dentro de la función main, hay una definición de función para la impresión la cual le agrega un separador a los datos a la hora de hacer los ordenamientos.</w:t>
      </w:r>
    </w:p>
    <w:p w:rsidR="0011534A" w:rsidRDefault="0011534A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11534A" w:rsidRDefault="0011534A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Fuera de eso, la clase main consiste en un while que enlaza el menú del programa, el cual implementa los aspectos a revisar del programa.</w:t>
      </w:r>
    </w:p>
    <w:p w:rsidR="00575B4E" w:rsidRPr="000F7761" w:rsidRDefault="00575B4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11534A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b/>
          <w:sz w:val="18"/>
          <w:szCs w:val="18"/>
        </w:rPr>
        <w:t>Clase Nodo</w:t>
      </w:r>
      <w:r w:rsidRPr="000F7761">
        <w:rPr>
          <w:rFonts w:ascii="Lucida Console" w:hAnsi="Lucida Console"/>
          <w:b/>
          <w:sz w:val="18"/>
          <w:szCs w:val="18"/>
        </w:rPr>
        <w:br/>
      </w:r>
      <w:r w:rsidRPr="000F7761">
        <w:rPr>
          <w:rFonts w:ascii="Lucida Console" w:hAnsi="Lucida Console"/>
          <w:sz w:val="18"/>
          <w:szCs w:val="18"/>
        </w:rPr>
        <w:br/>
        <w:t>Para el manejo de los datos por medio de punteros, fue necesaria</w:t>
      </w:r>
      <w:r w:rsidR="00C443E3" w:rsidRPr="000F7761">
        <w:rPr>
          <w:rFonts w:ascii="Lucida Console" w:hAnsi="Lucida Console"/>
          <w:sz w:val="18"/>
          <w:szCs w:val="18"/>
        </w:rPr>
        <w:t xml:space="preserve"> la entidad nodo, que consta del </w:t>
      </w:r>
      <w:r w:rsidRPr="000F7761">
        <w:rPr>
          <w:rFonts w:ascii="Lucida Console" w:hAnsi="Lucida Console"/>
          <w:sz w:val="18"/>
          <w:szCs w:val="18"/>
        </w:rPr>
        <w:t xml:space="preserve">tipo de dato, y </w:t>
      </w:r>
      <w:r w:rsidR="0011534A">
        <w:rPr>
          <w:rFonts w:ascii="Lucida Console" w:hAnsi="Lucida Console"/>
          <w:sz w:val="18"/>
          <w:szCs w:val="18"/>
        </w:rPr>
        <w:t>dos</w:t>
      </w:r>
      <w:r w:rsidRPr="000F7761">
        <w:rPr>
          <w:rFonts w:ascii="Lucida Console" w:hAnsi="Lucida Console"/>
          <w:sz w:val="18"/>
          <w:szCs w:val="18"/>
        </w:rPr>
        <w:t xml:space="preserve"> </w:t>
      </w:r>
      <w:r w:rsidR="0011534A" w:rsidRPr="000F7761">
        <w:rPr>
          <w:rFonts w:ascii="Lucida Console" w:hAnsi="Lucida Console"/>
          <w:sz w:val="18"/>
          <w:szCs w:val="18"/>
        </w:rPr>
        <w:t>direccion</w:t>
      </w:r>
      <w:r w:rsidR="0011534A">
        <w:rPr>
          <w:rFonts w:ascii="Lucida Console" w:hAnsi="Lucida Console"/>
          <w:sz w:val="18"/>
          <w:szCs w:val="18"/>
        </w:rPr>
        <w:t>es</w:t>
      </w:r>
      <w:r w:rsidRPr="000F7761">
        <w:rPr>
          <w:rFonts w:ascii="Lucida Console" w:hAnsi="Lucida Console"/>
          <w:sz w:val="18"/>
          <w:szCs w:val="18"/>
        </w:rPr>
        <w:t xml:space="preserve"> hacia otro</w:t>
      </w:r>
      <w:r w:rsidR="0011534A">
        <w:rPr>
          <w:rFonts w:ascii="Lucida Console" w:hAnsi="Lucida Console"/>
          <w:sz w:val="18"/>
          <w:szCs w:val="18"/>
        </w:rPr>
        <w:t>s</w:t>
      </w:r>
      <w:r w:rsidRPr="000F7761">
        <w:rPr>
          <w:rFonts w:ascii="Lucida Console" w:hAnsi="Lucida Console"/>
          <w:sz w:val="18"/>
          <w:szCs w:val="18"/>
        </w:rPr>
        <w:t xml:space="preserve"> elemento</w:t>
      </w:r>
      <w:r w:rsidR="0011534A">
        <w:rPr>
          <w:rFonts w:ascii="Lucida Console" w:hAnsi="Lucida Console"/>
          <w:sz w:val="18"/>
          <w:szCs w:val="18"/>
        </w:rPr>
        <w:t>s, que se manejaran como hojas</w:t>
      </w:r>
      <w:r w:rsidRPr="000F7761">
        <w:rPr>
          <w:rFonts w:ascii="Lucida Console" w:hAnsi="Lucida Console"/>
          <w:sz w:val="18"/>
          <w:szCs w:val="18"/>
        </w:rPr>
        <w:t>. Siguiendo esta lóg</w:t>
      </w:r>
      <w:r w:rsidR="003A4B10">
        <w:rPr>
          <w:rFonts w:ascii="Lucida Console" w:hAnsi="Lucida Console"/>
          <w:sz w:val="18"/>
          <w:szCs w:val="18"/>
        </w:rPr>
        <w:t xml:space="preserve">ica, se programó </w:t>
      </w:r>
      <w:r w:rsidR="0011534A">
        <w:rPr>
          <w:rFonts w:ascii="Lucida Console" w:hAnsi="Lucida Console"/>
          <w:sz w:val="18"/>
          <w:szCs w:val="18"/>
        </w:rPr>
        <w:t>una clase Nodo, que contiene ambas</w:t>
      </w:r>
      <w:r w:rsidR="003A4B10">
        <w:rPr>
          <w:rFonts w:ascii="Lucida Console" w:hAnsi="Lucida Console"/>
          <w:sz w:val="18"/>
          <w:szCs w:val="18"/>
        </w:rPr>
        <w:t xml:space="preserve"> </w:t>
      </w:r>
      <w:r w:rsidR="0011534A">
        <w:rPr>
          <w:rFonts w:ascii="Lucida Console" w:hAnsi="Lucida Console"/>
          <w:sz w:val="18"/>
          <w:szCs w:val="18"/>
        </w:rPr>
        <w:t>direcciones</w:t>
      </w:r>
      <w:r w:rsidR="003A4B10">
        <w:rPr>
          <w:rFonts w:ascii="Lucida Console" w:hAnsi="Lucida Console"/>
          <w:sz w:val="18"/>
          <w:szCs w:val="18"/>
        </w:rPr>
        <w:t xml:space="preserve"> hacía </w:t>
      </w:r>
      <w:r w:rsidR="0011534A">
        <w:rPr>
          <w:rFonts w:ascii="Lucida Console" w:hAnsi="Lucida Console"/>
          <w:sz w:val="18"/>
          <w:szCs w:val="18"/>
        </w:rPr>
        <w:t xml:space="preserve">la izquierda y derecha </w:t>
      </w:r>
      <w:r w:rsidR="003A4B10">
        <w:rPr>
          <w:rFonts w:ascii="Lucida Console" w:hAnsi="Lucida Console"/>
          <w:sz w:val="18"/>
          <w:szCs w:val="18"/>
        </w:rPr>
        <w:t>en forma de puntero y un dato almacenado. Esta entidad conformará cada uno de los datos de la lista ligada.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Pr="003A4B10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Además</w:t>
      </w:r>
      <w:r w:rsidR="003A4B10">
        <w:rPr>
          <w:rFonts w:ascii="Lucida Console" w:hAnsi="Lucida Console"/>
          <w:sz w:val="18"/>
          <w:szCs w:val="18"/>
        </w:rPr>
        <w:t xml:space="preserve"> de dos constructores, la entidad Nodo entre sus métodos contiene getters y setters para los atributos y una función especial de impresión.</w:t>
      </w:r>
    </w:p>
    <w:p w:rsidR="003A4B10" w:rsidRPr="000F7761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 w:rsidRPr="000F7761">
        <w:rPr>
          <w:rFonts w:ascii="Lucida Console" w:hAnsi="Lucida Console"/>
          <w:b/>
          <w:sz w:val="18"/>
          <w:szCs w:val="18"/>
        </w:rPr>
        <w:t xml:space="preserve">Clase </w:t>
      </w:r>
      <w:r w:rsidR="0011534A">
        <w:rPr>
          <w:rFonts w:ascii="Lucida Console" w:hAnsi="Lucida Console"/>
          <w:b/>
          <w:sz w:val="18"/>
          <w:szCs w:val="18"/>
        </w:rPr>
        <w:t>Árbol</w:t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Default="0011534A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a clase árbol es una entidad que se podría pensar como una lista con diferentes niveles los cuales hacen que la implementación de este sea relativamente sencilla debido a su misma estructura de decisión cierto – falso.</w:t>
      </w:r>
    </w:p>
    <w:p w:rsidR="0011534A" w:rsidRDefault="0011534A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11534A" w:rsidRDefault="0011534A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ontiene funciones parecidas a la lista, y se maneja enteramente con un nodo principal, que es compuesto por un puntero del tipo Nodo dentro de los atributos privados.</w:t>
      </w:r>
    </w:p>
    <w:p w:rsidR="0011534A" w:rsidRDefault="0011534A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821BC8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>Impresión de resultados</w:t>
      </w:r>
    </w:p>
    <w:p w:rsidR="009B66F5" w:rsidRDefault="009B66F5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2A3BC55" wp14:editId="1B6F06AE">
            <wp:extent cx="5612130" cy="481711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F5" w:rsidRDefault="009B66F5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5F80E65" wp14:editId="3CFAF615">
            <wp:extent cx="5612130" cy="13354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F5" w:rsidRDefault="009B66F5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FD465D" wp14:editId="081DB1FE">
            <wp:extent cx="5612130" cy="19996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F5" w:rsidRDefault="009B66F5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>Borrar la mitad de los elementos</w:t>
      </w:r>
    </w:p>
    <w:p w:rsidR="009B66F5" w:rsidRDefault="009B66F5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D9E3424" wp14:editId="52E0FD9D">
            <wp:extent cx="3381375" cy="2209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F5" w:rsidRDefault="009B66F5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Default="009B66F5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Al momento de hacer la inserción con los números aleatorios, a pesar de ciclar correctamente en donde se aplicaba el </w:t>
      </w:r>
      <w:proofErr w:type="gramStart"/>
      <w:r>
        <w:rPr>
          <w:rFonts w:ascii="Lucida Console" w:hAnsi="Lucida Console"/>
          <w:sz w:val="18"/>
          <w:szCs w:val="18"/>
        </w:rPr>
        <w:t>numero</w:t>
      </w:r>
      <w:proofErr w:type="gramEnd"/>
      <w:r>
        <w:rPr>
          <w:rFonts w:ascii="Lucida Console" w:hAnsi="Lucida Console"/>
          <w:sz w:val="18"/>
          <w:szCs w:val="18"/>
        </w:rPr>
        <w:t xml:space="preserve"> aleatorio, las inserciones eran incorrectas el 90% de los resultados. Por esa razón el programa se simuló con números enteros no aleatorios.</w:t>
      </w:r>
    </w:p>
    <w:p w:rsidR="00606FD7" w:rsidRPr="00575B4E" w:rsidRDefault="00821BC8" w:rsidP="00C24915">
      <w:pPr>
        <w:spacing w:after="0" w:line="240" w:lineRule="auto"/>
        <w:rPr>
          <w:rFonts w:ascii="Lucida Console" w:hAnsi="Lucida Console"/>
          <w:b/>
          <w:sz w:val="18"/>
          <w:szCs w:val="18"/>
          <w:lang w:val="en-US"/>
        </w:rPr>
      </w:pPr>
      <w:proofErr w:type="spellStart"/>
      <w:r>
        <w:rPr>
          <w:rFonts w:ascii="Lucida Console" w:hAnsi="Lucida Console"/>
          <w:b/>
          <w:sz w:val="18"/>
          <w:szCs w:val="18"/>
          <w:lang w:val="en-US"/>
        </w:rPr>
        <w:lastRenderedPageBreak/>
        <w:t>Có</w:t>
      </w:r>
      <w:r w:rsidR="00606FD7" w:rsidRPr="00575B4E">
        <w:rPr>
          <w:rFonts w:ascii="Lucida Console" w:hAnsi="Lucida Console"/>
          <w:b/>
          <w:sz w:val="18"/>
          <w:szCs w:val="18"/>
          <w:lang w:val="en-US"/>
        </w:rPr>
        <w:t>digos</w:t>
      </w:r>
      <w:proofErr w:type="spellEnd"/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ostrea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g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include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tdlib.h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g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include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ime.h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g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.h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"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using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namespace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Mostra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d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&lt;&lt; d &lt;&lt; "|"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main(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maxV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op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op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!= 5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</w:rPr>
        <w:t>switch</w:t>
      </w:r>
      <w:proofErr w:type="spellEnd"/>
      <w:r w:rsidRPr="009B66F5">
        <w:rPr>
          <w:rFonts w:ascii="Lucida Console" w:hAnsi="Lucida Console"/>
          <w:sz w:val="18"/>
          <w:szCs w:val="18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</w:rPr>
        <w:t>opc</w:t>
      </w:r>
      <w:proofErr w:type="spellEnd"/>
      <w:r w:rsidRPr="009B66F5">
        <w:rPr>
          <w:rFonts w:ascii="Lucida Console" w:hAnsi="Lucida Console"/>
          <w:sz w:val="18"/>
          <w:szCs w:val="18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</w:rPr>
        <w:t>case</w:t>
      </w:r>
      <w:proofErr w:type="gramEnd"/>
      <w:r w:rsidRPr="009B66F5">
        <w:rPr>
          <w:rFonts w:ascii="Lucida Console" w:hAnsi="Lucida Console"/>
          <w:sz w:val="18"/>
          <w:szCs w:val="18"/>
        </w:rPr>
        <w:t xml:space="preserve"> 0: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</w:rPr>
        <w:t xml:space="preserve">&lt;&lt; "Ingrese la cantidad de Valores a Generar en el </w:t>
      </w:r>
      <w:proofErr w:type="spellStart"/>
      <w:r w:rsidRPr="009B66F5">
        <w:rPr>
          <w:rFonts w:ascii="Lucida Console" w:hAnsi="Lucida Console"/>
          <w:sz w:val="18"/>
          <w:szCs w:val="18"/>
        </w:rPr>
        <w:t>Arbol</w:t>
      </w:r>
      <w:proofErr w:type="spellEnd"/>
      <w:r w:rsidRPr="009B66F5">
        <w:rPr>
          <w:rFonts w:ascii="Lucida Console" w:hAnsi="Lucida Console"/>
          <w:sz w:val="18"/>
          <w:szCs w:val="18"/>
        </w:rPr>
        <w:t xml:space="preserve"> Binario: "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in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&gt;&gt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maxV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or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=0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&lt;=maxV-1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++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&lt;&lt;"Valor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sertado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 "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.treeInser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"pause"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"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opc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++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</w:rPr>
        <w:t>break</w:t>
      </w:r>
      <w:proofErr w:type="gramEnd"/>
      <w:r w:rsidRPr="009B66F5">
        <w:rPr>
          <w:rFonts w:ascii="Lucida Console" w:hAnsi="Lucida Console"/>
          <w:sz w:val="18"/>
          <w:szCs w:val="18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</w:rPr>
        <w:t>case</w:t>
      </w:r>
      <w:proofErr w:type="gramEnd"/>
      <w:r w:rsidRPr="009B66F5">
        <w:rPr>
          <w:rFonts w:ascii="Lucida Console" w:hAnsi="Lucida Console"/>
          <w:sz w:val="18"/>
          <w:szCs w:val="18"/>
        </w:rPr>
        <w:t xml:space="preserve"> 1: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</w:rPr>
        <w:t xml:space="preserve">&lt;&lt; "Propiedades del </w:t>
      </w:r>
      <w:proofErr w:type="spellStart"/>
      <w:r w:rsidRPr="009B66F5">
        <w:rPr>
          <w:rFonts w:ascii="Lucida Console" w:hAnsi="Lucida Console"/>
          <w:sz w:val="18"/>
          <w:szCs w:val="18"/>
        </w:rPr>
        <w:t>Arbol</w:t>
      </w:r>
      <w:proofErr w:type="spellEnd"/>
      <w:r w:rsidRPr="009B66F5">
        <w:rPr>
          <w:rFonts w:ascii="Lucida Console" w:hAnsi="Lucida Console"/>
          <w:sz w:val="18"/>
          <w:szCs w:val="18"/>
        </w:rPr>
        <w:t>" &lt;&lt;</w:t>
      </w:r>
      <w:proofErr w:type="spellStart"/>
      <w:r w:rsidRPr="009B66F5">
        <w:rPr>
          <w:rFonts w:ascii="Lucida Console" w:hAnsi="Lucida Console"/>
          <w:sz w:val="18"/>
          <w:szCs w:val="18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Altur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: " &lt;&lt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.treeHeigh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odos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:  " &lt;&lt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.nodeCount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"pause"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"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opc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++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</w:rPr>
        <w:t>break</w:t>
      </w:r>
      <w:proofErr w:type="gramEnd"/>
      <w:r w:rsidRPr="009B66F5">
        <w:rPr>
          <w:rFonts w:ascii="Lucida Console" w:hAnsi="Lucida Console"/>
          <w:sz w:val="18"/>
          <w:szCs w:val="18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</w:rPr>
        <w:t>case</w:t>
      </w:r>
      <w:proofErr w:type="gramEnd"/>
      <w:r w:rsidRPr="009B66F5">
        <w:rPr>
          <w:rFonts w:ascii="Lucida Console" w:hAnsi="Lucida Console"/>
          <w:sz w:val="18"/>
          <w:szCs w:val="18"/>
        </w:rPr>
        <w:t xml:space="preserve"> 2: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</w:rPr>
        <w:t>&lt;&lt;"Ordenamiento de Datos: "&lt;&lt;</w:t>
      </w:r>
      <w:proofErr w:type="spellStart"/>
      <w:r w:rsidRPr="009B66F5">
        <w:rPr>
          <w:rFonts w:ascii="Lucida Console" w:hAnsi="Lucida Console"/>
          <w:sz w:val="18"/>
          <w:szCs w:val="18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Pre Order: "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.treePre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Mostra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In Order: "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.treeIn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Mostra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Post Order: "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.treePost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Mostra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"pause"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"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opc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++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3: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</w:rPr>
        <w:t>&lt;&lt;"Borrado de la Mitad de los elementos: "&lt;&lt;</w:t>
      </w:r>
      <w:proofErr w:type="spellStart"/>
      <w:r w:rsidRPr="009B66F5">
        <w:rPr>
          <w:rFonts w:ascii="Lucida Console" w:hAnsi="Lucida Console"/>
          <w:sz w:val="18"/>
          <w:szCs w:val="18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</w:rPr>
        <w:lastRenderedPageBreak/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or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maxV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/2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maxV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++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.treeDelet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"pause"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"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opc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++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4: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</w:rPr>
        <w:t>&lt;&lt;"Ordenamiento de Datos: "&lt;&lt;</w:t>
      </w:r>
      <w:proofErr w:type="spellStart"/>
      <w:r w:rsidRPr="009B66F5">
        <w:rPr>
          <w:rFonts w:ascii="Lucida Console" w:hAnsi="Lucida Console"/>
          <w:sz w:val="18"/>
          <w:szCs w:val="18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Pre Order: "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.treePre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Mostra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In Order: "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.treeIn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Mostra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Post Order: "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.treePost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Mostra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"pause"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"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opc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++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0;</w:t>
      </w:r>
    </w:p>
    <w:p w:rsid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fndef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BINARYTREE_H_INCLUDED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define BINARYTREE_H_INCLUDED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ode.h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"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lass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privat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: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9B66F5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9B66F5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heigh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9B66F5">
        <w:rPr>
          <w:rFonts w:ascii="Lucida Console" w:hAnsi="Lucida Console"/>
          <w:sz w:val="18"/>
          <w:szCs w:val="18"/>
          <w:lang w:val="en-US"/>
        </w:rPr>
        <w:tab/>
        <w:t>Node* roo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9B66F5">
        <w:rPr>
          <w:rFonts w:ascii="Lucida Console" w:hAnsi="Lucida Console"/>
          <w:sz w:val="18"/>
          <w:szCs w:val="18"/>
          <w:lang w:val="en-US"/>
        </w:rPr>
        <w:tab/>
        <w:t>Node* actual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9B66F5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prune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ode* nod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9B66F5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auxCount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ode* n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9B66F5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auxHeigh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(Node* n,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9B66F5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public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: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9B66F5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~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Inser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Delet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Search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ode* n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Leaf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ode* n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odeCount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Heigh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ElemHeigh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Act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lastRenderedPageBreak/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oToRoo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</w:t>
      </w:r>
      <w:r w:rsidRPr="009B66F5">
        <w:rPr>
          <w:rFonts w:ascii="Lucida Console" w:hAnsi="Lucida Console"/>
          <w:sz w:val="18"/>
          <w:szCs w:val="18"/>
          <w:lang w:val="en-US"/>
        </w:rPr>
        <w:tab/>
      </w:r>
      <w:r w:rsidRPr="009B66F5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Pre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void (*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) , 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odo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r=tru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In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void (*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) , 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odo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r=tru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Post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void (*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) , 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odo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r=tru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}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if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// BINARYTREE_H_INCLUDED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.h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"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prune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ode* node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prune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prune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delet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node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auxCount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ode* n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++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uxCount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uxCount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auxHeigh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(Node* n,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e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uxHeigh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, e+1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uxHeigh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, e+1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isLeaf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) &amp;&amp; e &gt; height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height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e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oot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::~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prune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root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Inser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Node* father 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roo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!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(actual) &amp;&amp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!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ather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lt;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!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actual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father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oot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new Node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,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if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lt; father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ather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ew Node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,nullptr,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if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gt; father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ather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ew Node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,nullptr,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Delet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Node* father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Node* node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roo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!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actual)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=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isLeaf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actual)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father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father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== actual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ather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if(father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== actual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ather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delet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actual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ather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ather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node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ather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node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aux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node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ather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lt;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if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gt;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Search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roo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!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actual)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=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if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lt;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if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gt;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lastRenderedPageBreak/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false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ode* n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(n =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Leaf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ode* n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(n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() =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amp;&amp; n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() =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odeCount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uxCount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root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Heigh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height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uxHeigh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root,0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heigh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ElemHeigh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altur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roo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!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actual)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=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altur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ltura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++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lt;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if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gt;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-1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ActEle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actual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oToRoo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actual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roo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Pre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void (*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), Node* node,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r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r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roo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reePre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func,nod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, fals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reePre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func,nod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, fals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In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void (*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), Node* node,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r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r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roo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reeIn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, 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,fals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reeIn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, 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, fals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inaryTre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treePost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void (*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), Node* node,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r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r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roo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reePost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, 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,fals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treePostOr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, 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, false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func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node-&g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);</w:t>
      </w:r>
    </w:p>
    <w:p w:rsid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fndef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NODE_H_INCLUDED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define NODE_H_INCLUDED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ostream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&gt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using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namespace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lass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Node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private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: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data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public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: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d, 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, 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D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getPare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d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D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Pare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Node* p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printNod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if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// NODE_H_INCLUDED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ode.h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"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Node::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ubIzq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ubDer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Node::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Node(</w:t>
      </w:r>
      <w:proofErr w:type="spellStart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d,  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, 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D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data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d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9B66F5">
        <w:rPr>
          <w:rFonts w:ascii="Lucida Console" w:hAnsi="Lucida Console"/>
          <w:sz w:val="18"/>
          <w:szCs w:val="18"/>
        </w:rPr>
        <w:t>subIzq</w:t>
      </w:r>
      <w:proofErr w:type="spellEnd"/>
      <w:r w:rsidRPr="009B66F5">
        <w:rPr>
          <w:rFonts w:ascii="Lucida Console" w:hAnsi="Lucida Console"/>
          <w:sz w:val="18"/>
          <w:szCs w:val="18"/>
        </w:rPr>
        <w:t xml:space="preserve"> = </w:t>
      </w:r>
      <w:proofErr w:type="spellStart"/>
      <w:r w:rsidRPr="009B66F5">
        <w:rPr>
          <w:rFonts w:ascii="Lucida Console" w:hAnsi="Lucida Console"/>
          <w:sz w:val="18"/>
          <w:szCs w:val="18"/>
        </w:rPr>
        <w:t>sI</w:t>
      </w:r>
      <w:proofErr w:type="spellEnd"/>
      <w:r w:rsidRPr="009B66F5">
        <w:rPr>
          <w:rFonts w:ascii="Lucida Console" w:hAnsi="Lucida Console"/>
          <w:sz w:val="18"/>
          <w:szCs w:val="18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9B66F5">
        <w:rPr>
          <w:rFonts w:ascii="Lucida Console" w:hAnsi="Lucida Console"/>
          <w:sz w:val="18"/>
          <w:szCs w:val="18"/>
        </w:rPr>
        <w:t>subDer</w:t>
      </w:r>
      <w:proofErr w:type="spellEnd"/>
      <w:r w:rsidRPr="009B66F5">
        <w:rPr>
          <w:rFonts w:ascii="Lucida Console" w:hAnsi="Lucida Console"/>
          <w:sz w:val="18"/>
          <w:szCs w:val="18"/>
        </w:rPr>
        <w:t xml:space="preserve"> = </w:t>
      </w:r>
      <w:proofErr w:type="spellStart"/>
      <w:r w:rsidRPr="009B66F5">
        <w:rPr>
          <w:rFonts w:ascii="Lucida Console" w:hAnsi="Lucida Console"/>
          <w:sz w:val="18"/>
          <w:szCs w:val="18"/>
        </w:rPr>
        <w:t>sD</w:t>
      </w:r>
      <w:proofErr w:type="spellEnd"/>
      <w:r w:rsidRPr="009B66F5">
        <w:rPr>
          <w:rFonts w:ascii="Lucida Console" w:hAnsi="Lucida Console"/>
          <w:sz w:val="18"/>
          <w:szCs w:val="18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9B66F5">
        <w:rPr>
          <w:rFonts w:ascii="Lucida Console" w:hAnsi="Lucida Console"/>
          <w:sz w:val="18"/>
          <w:szCs w:val="18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</w:rPr>
      </w:pPr>
      <w:proofErr w:type="spellStart"/>
      <w:r w:rsidRPr="009B66F5">
        <w:rPr>
          <w:rFonts w:ascii="Lucida Console" w:hAnsi="Lucida Console"/>
          <w:sz w:val="18"/>
          <w:szCs w:val="18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</w:rPr>
        <w:t>Node</w:t>
      </w:r>
      <w:proofErr w:type="spellEnd"/>
      <w:r w:rsidRPr="009B66F5">
        <w:rPr>
          <w:rFonts w:ascii="Lucida Console" w:hAnsi="Lucida Console"/>
          <w:sz w:val="18"/>
          <w:szCs w:val="18"/>
        </w:rPr>
        <w:t>::</w:t>
      </w:r>
      <w:proofErr w:type="spellStart"/>
      <w:r w:rsidRPr="009B66F5">
        <w:rPr>
          <w:rFonts w:ascii="Lucida Console" w:hAnsi="Lucida Console"/>
          <w:sz w:val="18"/>
          <w:szCs w:val="18"/>
        </w:rPr>
        <w:t>getData</w:t>
      </w:r>
      <w:proofErr w:type="spellEnd"/>
      <w:r w:rsidRPr="009B66F5">
        <w:rPr>
          <w:rFonts w:ascii="Lucida Console" w:hAnsi="Lucida Console"/>
          <w:sz w:val="18"/>
          <w:szCs w:val="18"/>
        </w:rPr>
        <w:t>(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data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Node* Node::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g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>Node* Node::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g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Data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d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data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d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ubIzq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I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et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D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subDer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D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printNode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() {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________________________________"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Add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: " &lt;&lt; this &lt;&lt; " -&gt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: " &lt;&lt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ubIzq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lt;&lt;" -&gt; Der: " &lt;&lt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subDer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9B66F5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9B66F5">
        <w:rPr>
          <w:rFonts w:ascii="Lucida Console" w:hAnsi="Lucida Console"/>
          <w:sz w:val="18"/>
          <w:szCs w:val="18"/>
          <w:lang w:val="en-US"/>
        </w:rPr>
        <w:t>&lt;&lt; "Valor: " &lt;&lt; data &lt;&lt;</w:t>
      </w:r>
      <w:proofErr w:type="spellStart"/>
      <w:r w:rsidRPr="009B66F5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9B66F5">
        <w:rPr>
          <w:rFonts w:ascii="Lucida Console" w:hAnsi="Lucida Console"/>
          <w:sz w:val="18"/>
          <w:szCs w:val="18"/>
          <w:lang w:val="en-US"/>
        </w:rPr>
        <w:t>;</w:t>
      </w:r>
    </w:p>
    <w:p w:rsidR="009B66F5" w:rsidRPr="009B66F5" w:rsidRDefault="009B66F5" w:rsidP="009B66F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9B66F5">
        <w:rPr>
          <w:rFonts w:ascii="Lucida Console" w:hAnsi="Lucida Console"/>
          <w:sz w:val="18"/>
          <w:szCs w:val="18"/>
          <w:lang w:val="en-US"/>
        </w:rPr>
        <w:t xml:space="preserve">    }</w:t>
      </w:r>
      <w:bookmarkStart w:id="0" w:name="_GoBack"/>
      <w:bookmarkEnd w:id="0"/>
    </w:p>
    <w:p w:rsidR="008E705B" w:rsidRPr="0011534A" w:rsidRDefault="008E705B" w:rsidP="008E705B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sectPr w:rsidR="008E705B" w:rsidRPr="0011534A" w:rsidSect="00F049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5"/>
    <w:rsid w:val="000146D0"/>
    <w:rsid w:val="000215B0"/>
    <w:rsid w:val="00042450"/>
    <w:rsid w:val="00070C05"/>
    <w:rsid w:val="00075D85"/>
    <w:rsid w:val="000F7761"/>
    <w:rsid w:val="0011534A"/>
    <w:rsid w:val="00146E1A"/>
    <w:rsid w:val="00160246"/>
    <w:rsid w:val="00197582"/>
    <w:rsid w:val="001B2060"/>
    <w:rsid w:val="001B2C65"/>
    <w:rsid w:val="001B39D6"/>
    <w:rsid w:val="001F690B"/>
    <w:rsid w:val="00202033"/>
    <w:rsid w:val="00212E61"/>
    <w:rsid w:val="002146F9"/>
    <w:rsid w:val="00216B72"/>
    <w:rsid w:val="00240E0B"/>
    <w:rsid w:val="00245329"/>
    <w:rsid w:val="00295382"/>
    <w:rsid w:val="002C22FC"/>
    <w:rsid w:val="002C7CEA"/>
    <w:rsid w:val="002E0FD9"/>
    <w:rsid w:val="002E3A88"/>
    <w:rsid w:val="00327E96"/>
    <w:rsid w:val="00342A48"/>
    <w:rsid w:val="0038531F"/>
    <w:rsid w:val="0039682F"/>
    <w:rsid w:val="003A498B"/>
    <w:rsid w:val="003A4B10"/>
    <w:rsid w:val="003E5CF6"/>
    <w:rsid w:val="0040104F"/>
    <w:rsid w:val="004842DF"/>
    <w:rsid w:val="004A2209"/>
    <w:rsid w:val="004B5A4C"/>
    <w:rsid w:val="004E70B6"/>
    <w:rsid w:val="00536FA7"/>
    <w:rsid w:val="00565AB3"/>
    <w:rsid w:val="00570E9E"/>
    <w:rsid w:val="00575B4E"/>
    <w:rsid w:val="00586C71"/>
    <w:rsid w:val="00591019"/>
    <w:rsid w:val="005941E0"/>
    <w:rsid w:val="005B047B"/>
    <w:rsid w:val="005D360A"/>
    <w:rsid w:val="005D622A"/>
    <w:rsid w:val="005D63E9"/>
    <w:rsid w:val="00605D81"/>
    <w:rsid w:val="00606FD7"/>
    <w:rsid w:val="00610A1D"/>
    <w:rsid w:val="0064454D"/>
    <w:rsid w:val="00662DE2"/>
    <w:rsid w:val="00674FC3"/>
    <w:rsid w:val="006937A3"/>
    <w:rsid w:val="006D1F2D"/>
    <w:rsid w:val="006F00F6"/>
    <w:rsid w:val="006F0A7D"/>
    <w:rsid w:val="006F1767"/>
    <w:rsid w:val="00744D45"/>
    <w:rsid w:val="00784156"/>
    <w:rsid w:val="0079450D"/>
    <w:rsid w:val="007D57F2"/>
    <w:rsid w:val="00801E44"/>
    <w:rsid w:val="00810A0C"/>
    <w:rsid w:val="00814FEB"/>
    <w:rsid w:val="00817D0C"/>
    <w:rsid w:val="00821BC8"/>
    <w:rsid w:val="00836217"/>
    <w:rsid w:val="00887615"/>
    <w:rsid w:val="008903DE"/>
    <w:rsid w:val="008B2884"/>
    <w:rsid w:val="008C06A3"/>
    <w:rsid w:val="008D4913"/>
    <w:rsid w:val="008E2918"/>
    <w:rsid w:val="008E705B"/>
    <w:rsid w:val="008F1780"/>
    <w:rsid w:val="008F33AD"/>
    <w:rsid w:val="00937109"/>
    <w:rsid w:val="00957F1E"/>
    <w:rsid w:val="009917DF"/>
    <w:rsid w:val="009B191A"/>
    <w:rsid w:val="009B66F5"/>
    <w:rsid w:val="009F3850"/>
    <w:rsid w:val="009F6232"/>
    <w:rsid w:val="00A00C39"/>
    <w:rsid w:val="00A02AF0"/>
    <w:rsid w:val="00A46221"/>
    <w:rsid w:val="00AC51D5"/>
    <w:rsid w:val="00AE0BD2"/>
    <w:rsid w:val="00AF27CC"/>
    <w:rsid w:val="00B1077F"/>
    <w:rsid w:val="00B560B2"/>
    <w:rsid w:val="00B74346"/>
    <w:rsid w:val="00B87966"/>
    <w:rsid w:val="00BB2939"/>
    <w:rsid w:val="00C121D7"/>
    <w:rsid w:val="00C24915"/>
    <w:rsid w:val="00C443E3"/>
    <w:rsid w:val="00C7483E"/>
    <w:rsid w:val="00C8403B"/>
    <w:rsid w:val="00CB3B72"/>
    <w:rsid w:val="00CB4219"/>
    <w:rsid w:val="00CE26F8"/>
    <w:rsid w:val="00D03980"/>
    <w:rsid w:val="00D143F4"/>
    <w:rsid w:val="00D70683"/>
    <w:rsid w:val="00DE3882"/>
    <w:rsid w:val="00DE4917"/>
    <w:rsid w:val="00DE5BAE"/>
    <w:rsid w:val="00E350E8"/>
    <w:rsid w:val="00E53102"/>
    <w:rsid w:val="00E74F45"/>
    <w:rsid w:val="00EA1F41"/>
    <w:rsid w:val="00EB7C3A"/>
    <w:rsid w:val="00ED2492"/>
    <w:rsid w:val="00ED2E70"/>
    <w:rsid w:val="00F00D95"/>
    <w:rsid w:val="00F04016"/>
    <w:rsid w:val="00F049F5"/>
    <w:rsid w:val="00F25EDD"/>
    <w:rsid w:val="00F30B7F"/>
    <w:rsid w:val="00F5785D"/>
    <w:rsid w:val="00FC7BA2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8T00:00:00</PublishDate>
  <Abstract>“Haga un programa que realice la búsqueda en cualquiera de las dos formas y regrese el nombre del archivo MP3 correspondiente a la clase de la discografía.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0C7C1-9938-4028-8890-E4D98EB7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852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encia</vt:lpstr>
    </vt:vector>
  </TitlesOfParts>
  <Company>centro universitario de ciencias exáctas e ingenierías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les Binarios</dc:title>
  <dc:subject>Tarea 12</dc:subject>
  <dc:creator>Aldo Alexandro Vargas Meza 213495653</dc:creator>
  <cp:lastModifiedBy>Aldo</cp:lastModifiedBy>
  <cp:revision>31</cp:revision>
  <cp:lastPrinted>2017-04-29T04:30:00Z</cp:lastPrinted>
  <dcterms:created xsi:type="dcterms:W3CDTF">2017-01-24T03:11:00Z</dcterms:created>
  <dcterms:modified xsi:type="dcterms:W3CDTF">2017-04-29T04:30:00Z</dcterms:modified>
</cp:coreProperties>
</file>